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6E" w:rsidRPr="009F0836" w:rsidRDefault="00C34FF1" w:rsidP="009F0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36">
        <w:rPr>
          <w:rFonts w:ascii="Times New Roman" w:hAnsi="Times New Roman" w:cs="Times New Roman"/>
          <w:b/>
          <w:sz w:val="28"/>
          <w:szCs w:val="28"/>
        </w:rPr>
        <w:t>Отчет по уроку географии</w:t>
      </w:r>
    </w:p>
    <w:p w:rsidR="00C34FF1" w:rsidRPr="009F0836" w:rsidRDefault="00FD191B" w:rsidP="009F0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34FF1" w:rsidRPr="009F0836">
        <w:rPr>
          <w:rFonts w:ascii="Times New Roman" w:hAnsi="Times New Roman" w:cs="Times New Roman"/>
          <w:b/>
          <w:sz w:val="28"/>
          <w:szCs w:val="28"/>
        </w:rPr>
        <w:t xml:space="preserve"> «Д» классе</w:t>
      </w:r>
    </w:p>
    <w:p w:rsidR="009F0836" w:rsidRDefault="00C34FF1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9F0836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="009F083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C4940">
        <w:rPr>
          <w:rFonts w:ascii="Times New Roman" w:hAnsi="Times New Roman" w:cs="Times New Roman"/>
          <w:b/>
          <w:sz w:val="28"/>
          <w:szCs w:val="28"/>
        </w:rPr>
        <w:t xml:space="preserve"> « температура воздуха и суточный ход температуры</w:t>
      </w:r>
      <w:r w:rsidR="009F0836" w:rsidRPr="00BC579B">
        <w:rPr>
          <w:rFonts w:ascii="Times New Roman" w:hAnsi="Times New Roman" w:cs="Times New Roman"/>
          <w:b/>
          <w:sz w:val="28"/>
          <w:szCs w:val="28"/>
        </w:rPr>
        <w:t>»</w:t>
      </w:r>
    </w:p>
    <w:p w:rsidR="002C4940" w:rsidRDefault="009F0836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сформировать знания по теме: </w:t>
      </w:r>
      <w:r w:rsidR="002C4940">
        <w:rPr>
          <w:rFonts w:ascii="Times New Roman" w:hAnsi="Times New Roman" w:cs="Times New Roman"/>
          <w:b/>
          <w:sz w:val="28"/>
          <w:szCs w:val="28"/>
        </w:rPr>
        <w:t>« температура воздуха и суточный ход температуры</w:t>
      </w:r>
      <w:r w:rsidR="002C4940" w:rsidRPr="00BC579B">
        <w:rPr>
          <w:rFonts w:ascii="Times New Roman" w:hAnsi="Times New Roman" w:cs="Times New Roman"/>
          <w:b/>
          <w:sz w:val="28"/>
          <w:szCs w:val="28"/>
        </w:rPr>
        <w:t>»</w:t>
      </w:r>
    </w:p>
    <w:p w:rsidR="009F0836" w:rsidRDefault="009F0836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ть умения работать с учебником и  с рабочими тетрадями.</w:t>
      </w:r>
    </w:p>
    <w:p w:rsidR="009F0836" w:rsidRDefault="009F0836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ствовать развитию критического, диалогического обучения через групповые формы работы.</w:t>
      </w:r>
    </w:p>
    <w:p w:rsidR="009F0836" w:rsidRDefault="009F0836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 и узна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учении </w:t>
      </w:r>
      <w:r w:rsidR="002C4940">
        <w:rPr>
          <w:rFonts w:ascii="Times New Roman" w:hAnsi="Times New Roman" w:cs="Times New Roman"/>
          <w:b/>
          <w:sz w:val="28"/>
          <w:szCs w:val="28"/>
        </w:rPr>
        <w:t>« температура воздуха и суточный ход температуры</w:t>
      </w:r>
      <w:r w:rsidR="002C4940" w:rsidRPr="00BC579B">
        <w:rPr>
          <w:rFonts w:ascii="Times New Roman" w:hAnsi="Times New Roman" w:cs="Times New Roman"/>
          <w:b/>
          <w:sz w:val="28"/>
          <w:szCs w:val="28"/>
        </w:rPr>
        <w:t>»</w:t>
      </w:r>
    </w:p>
    <w:p w:rsidR="009F0836" w:rsidRDefault="009F0836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 работать с учебником с контурными картами.</w:t>
      </w:r>
    </w:p>
    <w:p w:rsidR="009F0836" w:rsidRDefault="009F0836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 работы в рабочей тетради конспект по учебнику.</w:t>
      </w:r>
    </w:p>
    <w:p w:rsidR="009F0836" w:rsidRDefault="009F0836" w:rsidP="009F0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9F0836" w:rsidRDefault="009F0836" w:rsidP="009F08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836">
        <w:rPr>
          <w:rFonts w:ascii="Times New Roman" w:hAnsi="Times New Roman" w:cs="Times New Roman"/>
          <w:sz w:val="28"/>
          <w:szCs w:val="28"/>
        </w:rPr>
        <w:t>1.урок начала с позитивного настроя « комплименты »</w:t>
      </w:r>
      <w:r w:rsidRPr="009F0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старалась поставить свою деятельность так, чтобы дети чувствовали себя в отличном  настроении, комфортно.</w:t>
      </w:r>
    </w:p>
    <w:p w:rsidR="00D10564" w:rsidRDefault="00D10564" w:rsidP="009F08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3395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16" cy="32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564" w:rsidRDefault="00D10564" w:rsidP="009F08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91050" cy="3057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97" cy="30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36" w:rsidRPr="009F0836" w:rsidRDefault="009F0836" w:rsidP="009F08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учащиеся поделились на группы с помощью фишек.</w:t>
      </w:r>
    </w:p>
    <w:p w:rsidR="009F0836" w:rsidRDefault="009F0836" w:rsidP="009F08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м это задание было очень интересно и занимательно. Ребята быстро  с этим справились,  расселись по группам</w:t>
      </w:r>
    </w:p>
    <w:p w:rsidR="007B4B43" w:rsidRDefault="007B4B43" w:rsidP="009F08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F5F9E" w:rsidRDefault="009F5F9E" w:rsidP="009F08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24375" cy="311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58" cy="31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5A" w:rsidRDefault="0000465A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9207F" w:rsidRDefault="0049207F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звития критического мышления у детей на этапе  опроса домашнего задания актуализации опорных знаний я использовала  прием « мозговой штурм».</w:t>
      </w:r>
    </w:p>
    <w:p w:rsidR="0049207F" w:rsidRPr="00DB3DBE" w:rsidRDefault="0049207F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выявления новой темы показала видео: </w:t>
      </w:r>
      <w:r w:rsidR="009F5F9E" w:rsidRPr="00DB3DBE">
        <w:rPr>
          <w:rFonts w:ascii="Times New Roman" w:hAnsi="Times New Roman" w:cs="Times New Roman"/>
          <w:b/>
          <w:sz w:val="24"/>
          <w:szCs w:val="24"/>
        </w:rPr>
        <w:t>« температура воздуха и суточный ход температуры»</w:t>
      </w:r>
    </w:p>
    <w:p w:rsidR="0049207F" w:rsidRDefault="0049207F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учащиеся сами назвали тему урока и записали в тетрадь.</w:t>
      </w:r>
    </w:p>
    <w:p w:rsidR="0049207F" w:rsidRDefault="0049207F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уроке использовала </w:t>
      </w:r>
      <w:r w:rsidR="005909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ем: « кла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для 1 группы</w:t>
      </w:r>
    </w:p>
    <w:p w:rsidR="00D2699A" w:rsidRDefault="00D2699A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7682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16" cy="33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BE" w:rsidRDefault="0049207F" w:rsidP="00DB3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2 группы прием </w:t>
      </w:r>
      <w:r w:rsidR="009F5F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9F5F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 выявить главное и выявить  причины определяющие </w:t>
      </w:r>
      <w:r w:rsidR="005909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</w:t>
      </w:r>
      <w:r w:rsidR="00DB3DBE" w:rsidRPr="00DB3DBE">
        <w:rPr>
          <w:rFonts w:ascii="Times New Roman" w:hAnsi="Times New Roman" w:cs="Times New Roman"/>
          <w:b/>
          <w:sz w:val="24"/>
          <w:szCs w:val="24"/>
        </w:rPr>
        <w:t>температура воздуха и суточный ход температуры»</w:t>
      </w:r>
    </w:p>
    <w:p w:rsidR="00D2699A" w:rsidRPr="00DB3DBE" w:rsidRDefault="00D2699A" w:rsidP="00DB3DB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76825" cy="3038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13" cy="30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5A" w:rsidRDefault="0000465A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0465A" w:rsidRDefault="0049207F" w:rsidP="004920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3 группы  прием «</w:t>
      </w:r>
      <w:r w:rsidR="009F5F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олстые и тонкие вопросы</w:t>
      </w:r>
      <w:r w:rsidR="00F073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по теме </w:t>
      </w:r>
      <w:r w:rsidR="00DB3DBE" w:rsidRPr="00D2699A">
        <w:rPr>
          <w:rFonts w:ascii="Times New Roman" w:hAnsi="Times New Roman" w:cs="Times New Roman"/>
          <w:b/>
          <w:sz w:val="24"/>
          <w:szCs w:val="24"/>
        </w:rPr>
        <w:t>« температура воз</w:t>
      </w:r>
      <w:r w:rsidR="0000465A">
        <w:rPr>
          <w:rFonts w:ascii="Times New Roman" w:hAnsi="Times New Roman" w:cs="Times New Roman"/>
          <w:b/>
          <w:sz w:val="24"/>
          <w:szCs w:val="24"/>
        </w:rPr>
        <w:t>духа и суточный ход температуры</w:t>
      </w:r>
    </w:p>
    <w:p w:rsidR="0000465A" w:rsidRDefault="0000465A" w:rsidP="0049207F">
      <w:pPr>
        <w:rPr>
          <w:rFonts w:ascii="Times New Roman" w:hAnsi="Times New Roman" w:cs="Times New Roman"/>
          <w:b/>
          <w:sz w:val="24"/>
          <w:szCs w:val="24"/>
        </w:rPr>
      </w:pPr>
    </w:p>
    <w:p w:rsidR="0000465A" w:rsidRDefault="0000465A" w:rsidP="0049207F">
      <w:pPr>
        <w:rPr>
          <w:rFonts w:ascii="Times New Roman" w:hAnsi="Times New Roman" w:cs="Times New Roman"/>
          <w:b/>
          <w:sz w:val="24"/>
          <w:szCs w:val="24"/>
        </w:rPr>
      </w:pPr>
    </w:p>
    <w:p w:rsidR="0000465A" w:rsidRDefault="0000465A" w:rsidP="0049207F">
      <w:pPr>
        <w:rPr>
          <w:rFonts w:ascii="Times New Roman" w:hAnsi="Times New Roman" w:cs="Times New Roman"/>
          <w:b/>
          <w:sz w:val="24"/>
          <w:szCs w:val="24"/>
        </w:rPr>
      </w:pPr>
    </w:p>
    <w:p w:rsidR="0000465A" w:rsidRDefault="0000465A" w:rsidP="0049207F">
      <w:pPr>
        <w:rPr>
          <w:rFonts w:ascii="Times New Roman" w:hAnsi="Times New Roman" w:cs="Times New Roman"/>
          <w:b/>
          <w:sz w:val="24"/>
          <w:szCs w:val="24"/>
        </w:rPr>
      </w:pPr>
    </w:p>
    <w:p w:rsidR="0049207F" w:rsidRPr="0000465A" w:rsidRDefault="0049207F" w:rsidP="004920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4 группы прием </w:t>
      </w:r>
      <w:r w:rsidR="00DB3D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DB3D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ишбо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</w:t>
      </w:r>
      <w:r w:rsidR="00DB3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еме</w:t>
      </w:r>
    </w:p>
    <w:p w:rsidR="00C425B1" w:rsidRDefault="00C425B1" w:rsidP="0049207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57675" cy="304661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01" cy="30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B0" w:rsidRDefault="00FB467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57375" cy="2228731"/>
            <wp:effectExtent l="508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3_2250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6383" cy="22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B0" w:rsidRPr="00611105" w:rsidRDefault="007B67B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02799" cy="2144225"/>
            <wp:effectExtent l="0" t="63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3_2252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0235" cy="21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3" w:rsidRDefault="00893EF3">
      <w:r>
        <w:t>Домашнее задания</w:t>
      </w:r>
    </w:p>
    <w:sectPr w:rsidR="0089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0F"/>
    <w:rsid w:val="00000441"/>
    <w:rsid w:val="00003275"/>
    <w:rsid w:val="00003643"/>
    <w:rsid w:val="0000465A"/>
    <w:rsid w:val="00005C81"/>
    <w:rsid w:val="0000609B"/>
    <w:rsid w:val="00006B01"/>
    <w:rsid w:val="000071D1"/>
    <w:rsid w:val="00007E3B"/>
    <w:rsid w:val="0001116F"/>
    <w:rsid w:val="000123E2"/>
    <w:rsid w:val="00013661"/>
    <w:rsid w:val="000137D4"/>
    <w:rsid w:val="000211BE"/>
    <w:rsid w:val="00024648"/>
    <w:rsid w:val="000254D6"/>
    <w:rsid w:val="00025CB9"/>
    <w:rsid w:val="00025EA9"/>
    <w:rsid w:val="000303CB"/>
    <w:rsid w:val="000319C3"/>
    <w:rsid w:val="00031C93"/>
    <w:rsid w:val="00031E9D"/>
    <w:rsid w:val="00034620"/>
    <w:rsid w:val="0003506D"/>
    <w:rsid w:val="000372E5"/>
    <w:rsid w:val="00041686"/>
    <w:rsid w:val="00041D2D"/>
    <w:rsid w:val="00041EF9"/>
    <w:rsid w:val="000420A9"/>
    <w:rsid w:val="000423A8"/>
    <w:rsid w:val="00042BA2"/>
    <w:rsid w:val="00043193"/>
    <w:rsid w:val="00043FAB"/>
    <w:rsid w:val="000440BB"/>
    <w:rsid w:val="00045EE0"/>
    <w:rsid w:val="00051327"/>
    <w:rsid w:val="000519A6"/>
    <w:rsid w:val="000526EE"/>
    <w:rsid w:val="0005508D"/>
    <w:rsid w:val="0005655F"/>
    <w:rsid w:val="00064157"/>
    <w:rsid w:val="00066958"/>
    <w:rsid w:val="00066DC2"/>
    <w:rsid w:val="00071968"/>
    <w:rsid w:val="00073193"/>
    <w:rsid w:val="000749B2"/>
    <w:rsid w:val="00075FB3"/>
    <w:rsid w:val="000760E3"/>
    <w:rsid w:val="0007613B"/>
    <w:rsid w:val="00077694"/>
    <w:rsid w:val="00077C6D"/>
    <w:rsid w:val="00077E97"/>
    <w:rsid w:val="00080C43"/>
    <w:rsid w:val="000811F7"/>
    <w:rsid w:val="000815B1"/>
    <w:rsid w:val="00081A22"/>
    <w:rsid w:val="00083D76"/>
    <w:rsid w:val="00084998"/>
    <w:rsid w:val="00086B89"/>
    <w:rsid w:val="00092C83"/>
    <w:rsid w:val="00092D6F"/>
    <w:rsid w:val="0009540B"/>
    <w:rsid w:val="000955FF"/>
    <w:rsid w:val="000A0350"/>
    <w:rsid w:val="000A09AD"/>
    <w:rsid w:val="000A530A"/>
    <w:rsid w:val="000A7304"/>
    <w:rsid w:val="000A7939"/>
    <w:rsid w:val="000B005C"/>
    <w:rsid w:val="000B1720"/>
    <w:rsid w:val="000B2BA7"/>
    <w:rsid w:val="000B3CA1"/>
    <w:rsid w:val="000B47DA"/>
    <w:rsid w:val="000B485C"/>
    <w:rsid w:val="000B530B"/>
    <w:rsid w:val="000B5745"/>
    <w:rsid w:val="000B62EC"/>
    <w:rsid w:val="000B6F44"/>
    <w:rsid w:val="000B7AC9"/>
    <w:rsid w:val="000C14EA"/>
    <w:rsid w:val="000C207E"/>
    <w:rsid w:val="000C2F68"/>
    <w:rsid w:val="000C4B18"/>
    <w:rsid w:val="000C5422"/>
    <w:rsid w:val="000C6CA5"/>
    <w:rsid w:val="000D0768"/>
    <w:rsid w:val="000D3A4F"/>
    <w:rsid w:val="000D5422"/>
    <w:rsid w:val="000D6A87"/>
    <w:rsid w:val="000D6C1C"/>
    <w:rsid w:val="000D72D0"/>
    <w:rsid w:val="000D7844"/>
    <w:rsid w:val="000E245B"/>
    <w:rsid w:val="000E35BF"/>
    <w:rsid w:val="000E6767"/>
    <w:rsid w:val="000E6786"/>
    <w:rsid w:val="000E68EA"/>
    <w:rsid w:val="000E6ECD"/>
    <w:rsid w:val="000F2929"/>
    <w:rsid w:val="000F55C1"/>
    <w:rsid w:val="000F582B"/>
    <w:rsid w:val="000F6FCC"/>
    <w:rsid w:val="000F7C42"/>
    <w:rsid w:val="001001F6"/>
    <w:rsid w:val="00102F49"/>
    <w:rsid w:val="001037AC"/>
    <w:rsid w:val="001047DA"/>
    <w:rsid w:val="001058F1"/>
    <w:rsid w:val="0011096F"/>
    <w:rsid w:val="00113A36"/>
    <w:rsid w:val="00114F70"/>
    <w:rsid w:val="001156B4"/>
    <w:rsid w:val="001203E3"/>
    <w:rsid w:val="0012258F"/>
    <w:rsid w:val="00125800"/>
    <w:rsid w:val="001259C7"/>
    <w:rsid w:val="00126979"/>
    <w:rsid w:val="00130E53"/>
    <w:rsid w:val="00130E7E"/>
    <w:rsid w:val="0013495A"/>
    <w:rsid w:val="00134C8B"/>
    <w:rsid w:val="00135323"/>
    <w:rsid w:val="00137F41"/>
    <w:rsid w:val="00140E0B"/>
    <w:rsid w:val="0014157D"/>
    <w:rsid w:val="00144B83"/>
    <w:rsid w:val="0014517F"/>
    <w:rsid w:val="00145222"/>
    <w:rsid w:val="00147337"/>
    <w:rsid w:val="00150225"/>
    <w:rsid w:val="00151076"/>
    <w:rsid w:val="00152D36"/>
    <w:rsid w:val="00152F1A"/>
    <w:rsid w:val="001578BB"/>
    <w:rsid w:val="00160E1D"/>
    <w:rsid w:val="00162434"/>
    <w:rsid w:val="00163A1A"/>
    <w:rsid w:val="0016640E"/>
    <w:rsid w:val="00166E02"/>
    <w:rsid w:val="001712EC"/>
    <w:rsid w:val="00171BCF"/>
    <w:rsid w:val="001724C3"/>
    <w:rsid w:val="00173EF5"/>
    <w:rsid w:val="00173F3E"/>
    <w:rsid w:val="00173F44"/>
    <w:rsid w:val="00175067"/>
    <w:rsid w:val="0018295E"/>
    <w:rsid w:val="001833B4"/>
    <w:rsid w:val="001833C7"/>
    <w:rsid w:val="00184DDE"/>
    <w:rsid w:val="00185319"/>
    <w:rsid w:val="00186302"/>
    <w:rsid w:val="001871A3"/>
    <w:rsid w:val="00187B91"/>
    <w:rsid w:val="00190054"/>
    <w:rsid w:val="00190F7E"/>
    <w:rsid w:val="00191929"/>
    <w:rsid w:val="001954DB"/>
    <w:rsid w:val="00195744"/>
    <w:rsid w:val="001A1A30"/>
    <w:rsid w:val="001A2A71"/>
    <w:rsid w:val="001A3664"/>
    <w:rsid w:val="001A5A70"/>
    <w:rsid w:val="001A6789"/>
    <w:rsid w:val="001B3FA2"/>
    <w:rsid w:val="001B683C"/>
    <w:rsid w:val="001B7B9F"/>
    <w:rsid w:val="001C04B1"/>
    <w:rsid w:val="001C0B80"/>
    <w:rsid w:val="001C0F1C"/>
    <w:rsid w:val="001C2DCB"/>
    <w:rsid w:val="001C4784"/>
    <w:rsid w:val="001C675A"/>
    <w:rsid w:val="001C751F"/>
    <w:rsid w:val="001C7EF2"/>
    <w:rsid w:val="001D0131"/>
    <w:rsid w:val="001D0B71"/>
    <w:rsid w:val="001D2260"/>
    <w:rsid w:val="001D3D3F"/>
    <w:rsid w:val="001D53EF"/>
    <w:rsid w:val="001D7233"/>
    <w:rsid w:val="001D7C73"/>
    <w:rsid w:val="001E034F"/>
    <w:rsid w:val="001E07E7"/>
    <w:rsid w:val="001E1E4B"/>
    <w:rsid w:val="001E2051"/>
    <w:rsid w:val="001E2D3C"/>
    <w:rsid w:val="001E3C73"/>
    <w:rsid w:val="001E456C"/>
    <w:rsid w:val="001E52FB"/>
    <w:rsid w:val="001E603E"/>
    <w:rsid w:val="001F0467"/>
    <w:rsid w:val="001F228B"/>
    <w:rsid w:val="001F2308"/>
    <w:rsid w:val="001F2CFE"/>
    <w:rsid w:val="001F3A5A"/>
    <w:rsid w:val="001F45FD"/>
    <w:rsid w:val="001F53DB"/>
    <w:rsid w:val="001F6BFB"/>
    <w:rsid w:val="001F7499"/>
    <w:rsid w:val="00200896"/>
    <w:rsid w:val="00200CCC"/>
    <w:rsid w:val="00202883"/>
    <w:rsid w:val="00202FA9"/>
    <w:rsid w:val="00203B0D"/>
    <w:rsid w:val="00204134"/>
    <w:rsid w:val="002041F7"/>
    <w:rsid w:val="002075F5"/>
    <w:rsid w:val="00207C8C"/>
    <w:rsid w:val="00210205"/>
    <w:rsid w:val="0021041D"/>
    <w:rsid w:val="0021277A"/>
    <w:rsid w:val="002137D7"/>
    <w:rsid w:val="0022032C"/>
    <w:rsid w:val="002220FC"/>
    <w:rsid w:val="00223D54"/>
    <w:rsid w:val="00224353"/>
    <w:rsid w:val="00225F22"/>
    <w:rsid w:val="002265EF"/>
    <w:rsid w:val="002315FE"/>
    <w:rsid w:val="00231A8E"/>
    <w:rsid w:val="00231FDC"/>
    <w:rsid w:val="00233652"/>
    <w:rsid w:val="0023388D"/>
    <w:rsid w:val="00233ACE"/>
    <w:rsid w:val="0023431E"/>
    <w:rsid w:val="0023469B"/>
    <w:rsid w:val="00236229"/>
    <w:rsid w:val="00240CAC"/>
    <w:rsid w:val="00243F76"/>
    <w:rsid w:val="00244C98"/>
    <w:rsid w:val="00244D69"/>
    <w:rsid w:val="00244F6A"/>
    <w:rsid w:val="0024526B"/>
    <w:rsid w:val="00245D9F"/>
    <w:rsid w:val="00245E38"/>
    <w:rsid w:val="00245FE3"/>
    <w:rsid w:val="00250D49"/>
    <w:rsid w:val="00253829"/>
    <w:rsid w:val="00253B05"/>
    <w:rsid w:val="00253D41"/>
    <w:rsid w:val="00260EA8"/>
    <w:rsid w:val="002619CE"/>
    <w:rsid w:val="00262736"/>
    <w:rsid w:val="00264D37"/>
    <w:rsid w:val="00264E9D"/>
    <w:rsid w:val="00266158"/>
    <w:rsid w:val="00270FA8"/>
    <w:rsid w:val="00272467"/>
    <w:rsid w:val="00272F27"/>
    <w:rsid w:val="00273E4F"/>
    <w:rsid w:val="002753DF"/>
    <w:rsid w:val="00276674"/>
    <w:rsid w:val="00280224"/>
    <w:rsid w:val="0028178E"/>
    <w:rsid w:val="002834AA"/>
    <w:rsid w:val="002851FF"/>
    <w:rsid w:val="002862F5"/>
    <w:rsid w:val="002909F1"/>
    <w:rsid w:val="00290AB8"/>
    <w:rsid w:val="00291139"/>
    <w:rsid w:val="002A19E0"/>
    <w:rsid w:val="002A3590"/>
    <w:rsid w:val="002A6033"/>
    <w:rsid w:val="002A637D"/>
    <w:rsid w:val="002A6F1C"/>
    <w:rsid w:val="002A790C"/>
    <w:rsid w:val="002B06BA"/>
    <w:rsid w:val="002B511F"/>
    <w:rsid w:val="002B53A7"/>
    <w:rsid w:val="002B5ED7"/>
    <w:rsid w:val="002B601F"/>
    <w:rsid w:val="002B6FD6"/>
    <w:rsid w:val="002B7863"/>
    <w:rsid w:val="002C15B8"/>
    <w:rsid w:val="002C19CE"/>
    <w:rsid w:val="002C4940"/>
    <w:rsid w:val="002C5741"/>
    <w:rsid w:val="002D1A75"/>
    <w:rsid w:val="002D24EB"/>
    <w:rsid w:val="002D2E6F"/>
    <w:rsid w:val="002D3C07"/>
    <w:rsid w:val="002D3D1B"/>
    <w:rsid w:val="002D3EAA"/>
    <w:rsid w:val="002D620D"/>
    <w:rsid w:val="002D6C95"/>
    <w:rsid w:val="002E1B09"/>
    <w:rsid w:val="002E2208"/>
    <w:rsid w:val="002E3F37"/>
    <w:rsid w:val="002E455E"/>
    <w:rsid w:val="002E4783"/>
    <w:rsid w:val="002E5A3B"/>
    <w:rsid w:val="002E5FE1"/>
    <w:rsid w:val="002E65AE"/>
    <w:rsid w:val="002E6E3E"/>
    <w:rsid w:val="002F1DBC"/>
    <w:rsid w:val="002F389B"/>
    <w:rsid w:val="002F4ECF"/>
    <w:rsid w:val="002F55FE"/>
    <w:rsid w:val="002F6075"/>
    <w:rsid w:val="002F7712"/>
    <w:rsid w:val="002F7852"/>
    <w:rsid w:val="00300C94"/>
    <w:rsid w:val="0030320E"/>
    <w:rsid w:val="003046EC"/>
    <w:rsid w:val="00306BC7"/>
    <w:rsid w:val="0030738D"/>
    <w:rsid w:val="00310821"/>
    <w:rsid w:val="00310B89"/>
    <w:rsid w:val="003127D8"/>
    <w:rsid w:val="0031483E"/>
    <w:rsid w:val="00314A9B"/>
    <w:rsid w:val="00315E18"/>
    <w:rsid w:val="003176C5"/>
    <w:rsid w:val="00317E39"/>
    <w:rsid w:val="003211C3"/>
    <w:rsid w:val="00325C1B"/>
    <w:rsid w:val="003269A5"/>
    <w:rsid w:val="00331218"/>
    <w:rsid w:val="003324FE"/>
    <w:rsid w:val="00333153"/>
    <w:rsid w:val="00333BDC"/>
    <w:rsid w:val="003369F7"/>
    <w:rsid w:val="00336E9D"/>
    <w:rsid w:val="00337D00"/>
    <w:rsid w:val="003405CE"/>
    <w:rsid w:val="003418AF"/>
    <w:rsid w:val="00342490"/>
    <w:rsid w:val="003425BE"/>
    <w:rsid w:val="00343FB5"/>
    <w:rsid w:val="0034553A"/>
    <w:rsid w:val="00345C03"/>
    <w:rsid w:val="00346A5F"/>
    <w:rsid w:val="00350ECE"/>
    <w:rsid w:val="00350F93"/>
    <w:rsid w:val="00350FD3"/>
    <w:rsid w:val="003513B5"/>
    <w:rsid w:val="00353E52"/>
    <w:rsid w:val="003540E8"/>
    <w:rsid w:val="0035783F"/>
    <w:rsid w:val="003605B3"/>
    <w:rsid w:val="003619C5"/>
    <w:rsid w:val="00361B63"/>
    <w:rsid w:val="00363AA0"/>
    <w:rsid w:val="00363C52"/>
    <w:rsid w:val="00363D6D"/>
    <w:rsid w:val="003659DF"/>
    <w:rsid w:val="00365B2E"/>
    <w:rsid w:val="00366AA5"/>
    <w:rsid w:val="00367401"/>
    <w:rsid w:val="003700E2"/>
    <w:rsid w:val="00370CA4"/>
    <w:rsid w:val="0037196B"/>
    <w:rsid w:val="003757C1"/>
    <w:rsid w:val="00376C96"/>
    <w:rsid w:val="00380922"/>
    <w:rsid w:val="00380D02"/>
    <w:rsid w:val="003810FB"/>
    <w:rsid w:val="0038280C"/>
    <w:rsid w:val="003843D5"/>
    <w:rsid w:val="003851B3"/>
    <w:rsid w:val="00385BE0"/>
    <w:rsid w:val="00386700"/>
    <w:rsid w:val="0038690C"/>
    <w:rsid w:val="00387089"/>
    <w:rsid w:val="00387A70"/>
    <w:rsid w:val="00387B8A"/>
    <w:rsid w:val="00393566"/>
    <w:rsid w:val="003935A1"/>
    <w:rsid w:val="003944EA"/>
    <w:rsid w:val="00394690"/>
    <w:rsid w:val="0039712B"/>
    <w:rsid w:val="00397B03"/>
    <w:rsid w:val="003A182F"/>
    <w:rsid w:val="003A2108"/>
    <w:rsid w:val="003A3983"/>
    <w:rsid w:val="003A55A7"/>
    <w:rsid w:val="003A5BCA"/>
    <w:rsid w:val="003A605C"/>
    <w:rsid w:val="003A6266"/>
    <w:rsid w:val="003A67C0"/>
    <w:rsid w:val="003B1C21"/>
    <w:rsid w:val="003B4C53"/>
    <w:rsid w:val="003B5BA0"/>
    <w:rsid w:val="003B778F"/>
    <w:rsid w:val="003B7901"/>
    <w:rsid w:val="003C129B"/>
    <w:rsid w:val="003C1E97"/>
    <w:rsid w:val="003C1F02"/>
    <w:rsid w:val="003C20D7"/>
    <w:rsid w:val="003C326E"/>
    <w:rsid w:val="003C34FE"/>
    <w:rsid w:val="003C4A1B"/>
    <w:rsid w:val="003C64E1"/>
    <w:rsid w:val="003C7ABE"/>
    <w:rsid w:val="003D60CC"/>
    <w:rsid w:val="003D64C8"/>
    <w:rsid w:val="003D6C27"/>
    <w:rsid w:val="003D74BF"/>
    <w:rsid w:val="003E353A"/>
    <w:rsid w:val="003E393B"/>
    <w:rsid w:val="003E564F"/>
    <w:rsid w:val="003E5A9B"/>
    <w:rsid w:val="003E6089"/>
    <w:rsid w:val="003E707C"/>
    <w:rsid w:val="003F1BC4"/>
    <w:rsid w:val="003F22B2"/>
    <w:rsid w:val="003F23E3"/>
    <w:rsid w:val="003F4DEC"/>
    <w:rsid w:val="003F6EE5"/>
    <w:rsid w:val="00400E56"/>
    <w:rsid w:val="00402D5D"/>
    <w:rsid w:val="00404FA1"/>
    <w:rsid w:val="00413F48"/>
    <w:rsid w:val="00414300"/>
    <w:rsid w:val="004144F9"/>
    <w:rsid w:val="00415807"/>
    <w:rsid w:val="00416E2F"/>
    <w:rsid w:val="0042031D"/>
    <w:rsid w:val="004204AE"/>
    <w:rsid w:val="00422C99"/>
    <w:rsid w:val="004258F8"/>
    <w:rsid w:val="004266D7"/>
    <w:rsid w:val="004276C6"/>
    <w:rsid w:val="00433791"/>
    <w:rsid w:val="00434340"/>
    <w:rsid w:val="00434AF1"/>
    <w:rsid w:val="00434B93"/>
    <w:rsid w:val="00435595"/>
    <w:rsid w:val="00436AF7"/>
    <w:rsid w:val="00437966"/>
    <w:rsid w:val="00442392"/>
    <w:rsid w:val="00442DAA"/>
    <w:rsid w:val="004433E0"/>
    <w:rsid w:val="00443C1E"/>
    <w:rsid w:val="0044417A"/>
    <w:rsid w:val="0044420E"/>
    <w:rsid w:val="004450A6"/>
    <w:rsid w:val="00446155"/>
    <w:rsid w:val="0044623E"/>
    <w:rsid w:val="004472A3"/>
    <w:rsid w:val="004472B7"/>
    <w:rsid w:val="00447BF0"/>
    <w:rsid w:val="004504B1"/>
    <w:rsid w:val="00451213"/>
    <w:rsid w:val="00451B4C"/>
    <w:rsid w:val="00453205"/>
    <w:rsid w:val="004535F2"/>
    <w:rsid w:val="0045420D"/>
    <w:rsid w:val="00454BF4"/>
    <w:rsid w:val="00460700"/>
    <w:rsid w:val="00460EF5"/>
    <w:rsid w:val="00461561"/>
    <w:rsid w:val="00461F09"/>
    <w:rsid w:val="004627E4"/>
    <w:rsid w:val="004654DE"/>
    <w:rsid w:val="00465589"/>
    <w:rsid w:val="00467C80"/>
    <w:rsid w:val="004703E9"/>
    <w:rsid w:val="00470518"/>
    <w:rsid w:val="004706BC"/>
    <w:rsid w:val="004714A6"/>
    <w:rsid w:val="0047481D"/>
    <w:rsid w:val="00474C6E"/>
    <w:rsid w:val="00480002"/>
    <w:rsid w:val="004823B8"/>
    <w:rsid w:val="004848A8"/>
    <w:rsid w:val="0048604B"/>
    <w:rsid w:val="004871F7"/>
    <w:rsid w:val="00487873"/>
    <w:rsid w:val="00487A4B"/>
    <w:rsid w:val="00491B84"/>
    <w:rsid w:val="0049207F"/>
    <w:rsid w:val="00492EDA"/>
    <w:rsid w:val="004930C9"/>
    <w:rsid w:val="0049310C"/>
    <w:rsid w:val="00493255"/>
    <w:rsid w:val="00495407"/>
    <w:rsid w:val="00496F39"/>
    <w:rsid w:val="00496FE8"/>
    <w:rsid w:val="00497DF4"/>
    <w:rsid w:val="004A2733"/>
    <w:rsid w:val="004A34E9"/>
    <w:rsid w:val="004A53EB"/>
    <w:rsid w:val="004A5A34"/>
    <w:rsid w:val="004A632B"/>
    <w:rsid w:val="004A6367"/>
    <w:rsid w:val="004A6949"/>
    <w:rsid w:val="004A6B74"/>
    <w:rsid w:val="004B0F2E"/>
    <w:rsid w:val="004B2F7A"/>
    <w:rsid w:val="004B3546"/>
    <w:rsid w:val="004B56C5"/>
    <w:rsid w:val="004B58D6"/>
    <w:rsid w:val="004C01BA"/>
    <w:rsid w:val="004C71CA"/>
    <w:rsid w:val="004C7673"/>
    <w:rsid w:val="004C7FE8"/>
    <w:rsid w:val="004D0386"/>
    <w:rsid w:val="004D1B63"/>
    <w:rsid w:val="004D2A99"/>
    <w:rsid w:val="004D6321"/>
    <w:rsid w:val="004D6B33"/>
    <w:rsid w:val="004E12D6"/>
    <w:rsid w:val="004E1F8A"/>
    <w:rsid w:val="004E21DC"/>
    <w:rsid w:val="004E39D9"/>
    <w:rsid w:val="004E44F5"/>
    <w:rsid w:val="004E625B"/>
    <w:rsid w:val="004E632F"/>
    <w:rsid w:val="004E7F23"/>
    <w:rsid w:val="004F11B3"/>
    <w:rsid w:val="004F191B"/>
    <w:rsid w:val="004F19D4"/>
    <w:rsid w:val="004F1F8B"/>
    <w:rsid w:val="004F2761"/>
    <w:rsid w:val="004F3EB1"/>
    <w:rsid w:val="004F45A3"/>
    <w:rsid w:val="004F4E1F"/>
    <w:rsid w:val="004F5568"/>
    <w:rsid w:val="004F57A5"/>
    <w:rsid w:val="00500726"/>
    <w:rsid w:val="005012A4"/>
    <w:rsid w:val="0050201D"/>
    <w:rsid w:val="0050213E"/>
    <w:rsid w:val="005070A8"/>
    <w:rsid w:val="005075A3"/>
    <w:rsid w:val="00507BA2"/>
    <w:rsid w:val="0051144D"/>
    <w:rsid w:val="0051174A"/>
    <w:rsid w:val="00511F3F"/>
    <w:rsid w:val="00515F43"/>
    <w:rsid w:val="005169A5"/>
    <w:rsid w:val="00516F89"/>
    <w:rsid w:val="005179A3"/>
    <w:rsid w:val="00522ECD"/>
    <w:rsid w:val="0052372C"/>
    <w:rsid w:val="00523F7D"/>
    <w:rsid w:val="0052413C"/>
    <w:rsid w:val="00524D54"/>
    <w:rsid w:val="00524F7E"/>
    <w:rsid w:val="00525456"/>
    <w:rsid w:val="00526EDB"/>
    <w:rsid w:val="0052753B"/>
    <w:rsid w:val="00530C5C"/>
    <w:rsid w:val="00531715"/>
    <w:rsid w:val="00533B3E"/>
    <w:rsid w:val="00534281"/>
    <w:rsid w:val="00534D1F"/>
    <w:rsid w:val="00534DB2"/>
    <w:rsid w:val="00537EA6"/>
    <w:rsid w:val="00537F28"/>
    <w:rsid w:val="0054017A"/>
    <w:rsid w:val="005422D7"/>
    <w:rsid w:val="00542B5D"/>
    <w:rsid w:val="00544625"/>
    <w:rsid w:val="00546168"/>
    <w:rsid w:val="00546B9A"/>
    <w:rsid w:val="0054784F"/>
    <w:rsid w:val="00550B32"/>
    <w:rsid w:val="005524A1"/>
    <w:rsid w:val="00553A73"/>
    <w:rsid w:val="00554A13"/>
    <w:rsid w:val="005571A0"/>
    <w:rsid w:val="005620FC"/>
    <w:rsid w:val="00563B56"/>
    <w:rsid w:val="005654F3"/>
    <w:rsid w:val="0056774E"/>
    <w:rsid w:val="0057078C"/>
    <w:rsid w:val="00573367"/>
    <w:rsid w:val="00573786"/>
    <w:rsid w:val="00574EC7"/>
    <w:rsid w:val="00577EDD"/>
    <w:rsid w:val="005801C3"/>
    <w:rsid w:val="005816A1"/>
    <w:rsid w:val="00584D61"/>
    <w:rsid w:val="00585DE5"/>
    <w:rsid w:val="005909DB"/>
    <w:rsid w:val="00590B74"/>
    <w:rsid w:val="00590E8E"/>
    <w:rsid w:val="005944A9"/>
    <w:rsid w:val="00594AAE"/>
    <w:rsid w:val="00597624"/>
    <w:rsid w:val="00597CBA"/>
    <w:rsid w:val="005A05C4"/>
    <w:rsid w:val="005A1102"/>
    <w:rsid w:val="005A183C"/>
    <w:rsid w:val="005A3D07"/>
    <w:rsid w:val="005A4956"/>
    <w:rsid w:val="005A4B96"/>
    <w:rsid w:val="005A4BEB"/>
    <w:rsid w:val="005A4D4E"/>
    <w:rsid w:val="005A5283"/>
    <w:rsid w:val="005A5D4E"/>
    <w:rsid w:val="005B23D7"/>
    <w:rsid w:val="005B2607"/>
    <w:rsid w:val="005C0A4D"/>
    <w:rsid w:val="005C0C38"/>
    <w:rsid w:val="005C1583"/>
    <w:rsid w:val="005C1A8C"/>
    <w:rsid w:val="005C29D0"/>
    <w:rsid w:val="005C3177"/>
    <w:rsid w:val="005C4347"/>
    <w:rsid w:val="005C4AAB"/>
    <w:rsid w:val="005C6B9E"/>
    <w:rsid w:val="005D0090"/>
    <w:rsid w:val="005D1F37"/>
    <w:rsid w:val="005D356D"/>
    <w:rsid w:val="005D4710"/>
    <w:rsid w:val="005D51DD"/>
    <w:rsid w:val="005D52AA"/>
    <w:rsid w:val="005D7B36"/>
    <w:rsid w:val="005E06C7"/>
    <w:rsid w:val="005E09BF"/>
    <w:rsid w:val="005E20DB"/>
    <w:rsid w:val="005E47B4"/>
    <w:rsid w:val="005E5BAC"/>
    <w:rsid w:val="005F3F89"/>
    <w:rsid w:val="005F4D5C"/>
    <w:rsid w:val="005F4E02"/>
    <w:rsid w:val="005F6504"/>
    <w:rsid w:val="00600977"/>
    <w:rsid w:val="00600B78"/>
    <w:rsid w:val="00602224"/>
    <w:rsid w:val="00602BAE"/>
    <w:rsid w:val="00603C50"/>
    <w:rsid w:val="00604988"/>
    <w:rsid w:val="00606BD6"/>
    <w:rsid w:val="006109D1"/>
    <w:rsid w:val="00611105"/>
    <w:rsid w:val="00614F07"/>
    <w:rsid w:val="00614F3E"/>
    <w:rsid w:val="00614FF3"/>
    <w:rsid w:val="00615F15"/>
    <w:rsid w:val="00616AA5"/>
    <w:rsid w:val="00617CBC"/>
    <w:rsid w:val="006217A5"/>
    <w:rsid w:val="00623DE3"/>
    <w:rsid w:val="00625074"/>
    <w:rsid w:val="006252CB"/>
    <w:rsid w:val="00626A20"/>
    <w:rsid w:val="00627406"/>
    <w:rsid w:val="00631031"/>
    <w:rsid w:val="00632582"/>
    <w:rsid w:val="00634893"/>
    <w:rsid w:val="00636F67"/>
    <w:rsid w:val="006420D9"/>
    <w:rsid w:val="006437DC"/>
    <w:rsid w:val="00644DC7"/>
    <w:rsid w:val="006536AC"/>
    <w:rsid w:val="00654141"/>
    <w:rsid w:val="00655AFB"/>
    <w:rsid w:val="00656B71"/>
    <w:rsid w:val="00657240"/>
    <w:rsid w:val="00657AEC"/>
    <w:rsid w:val="00660CD8"/>
    <w:rsid w:val="006631EA"/>
    <w:rsid w:val="0066338B"/>
    <w:rsid w:val="0066527A"/>
    <w:rsid w:val="006652A7"/>
    <w:rsid w:val="006656EE"/>
    <w:rsid w:val="00665B23"/>
    <w:rsid w:val="00665C64"/>
    <w:rsid w:val="00674815"/>
    <w:rsid w:val="00676096"/>
    <w:rsid w:val="00680BCA"/>
    <w:rsid w:val="00681AA6"/>
    <w:rsid w:val="00681D3F"/>
    <w:rsid w:val="00681F5D"/>
    <w:rsid w:val="006838E3"/>
    <w:rsid w:val="00684602"/>
    <w:rsid w:val="006860B4"/>
    <w:rsid w:val="00686329"/>
    <w:rsid w:val="00686552"/>
    <w:rsid w:val="006870BE"/>
    <w:rsid w:val="006911F0"/>
    <w:rsid w:val="00691489"/>
    <w:rsid w:val="006922EF"/>
    <w:rsid w:val="0069299A"/>
    <w:rsid w:val="006936F7"/>
    <w:rsid w:val="00693897"/>
    <w:rsid w:val="00696941"/>
    <w:rsid w:val="006A0B19"/>
    <w:rsid w:val="006A0E49"/>
    <w:rsid w:val="006A1E47"/>
    <w:rsid w:val="006A2666"/>
    <w:rsid w:val="006A2A4F"/>
    <w:rsid w:val="006A3982"/>
    <w:rsid w:val="006A4048"/>
    <w:rsid w:val="006A5B79"/>
    <w:rsid w:val="006A7C47"/>
    <w:rsid w:val="006B009C"/>
    <w:rsid w:val="006B14DA"/>
    <w:rsid w:val="006B14EA"/>
    <w:rsid w:val="006B2279"/>
    <w:rsid w:val="006B24BE"/>
    <w:rsid w:val="006B4CAA"/>
    <w:rsid w:val="006B5248"/>
    <w:rsid w:val="006B5397"/>
    <w:rsid w:val="006B6DCC"/>
    <w:rsid w:val="006B79C5"/>
    <w:rsid w:val="006C02AC"/>
    <w:rsid w:val="006C3517"/>
    <w:rsid w:val="006C5A41"/>
    <w:rsid w:val="006C7D58"/>
    <w:rsid w:val="006D0A2A"/>
    <w:rsid w:val="006D2BD5"/>
    <w:rsid w:val="006D2E01"/>
    <w:rsid w:val="006D4886"/>
    <w:rsid w:val="006D6128"/>
    <w:rsid w:val="006D6885"/>
    <w:rsid w:val="006E01B8"/>
    <w:rsid w:val="006E0A1B"/>
    <w:rsid w:val="006E14E5"/>
    <w:rsid w:val="006E3617"/>
    <w:rsid w:val="006E4487"/>
    <w:rsid w:val="006E6684"/>
    <w:rsid w:val="006E71D7"/>
    <w:rsid w:val="006E7225"/>
    <w:rsid w:val="006E7306"/>
    <w:rsid w:val="006E7B25"/>
    <w:rsid w:val="006F1A1F"/>
    <w:rsid w:val="006F27A6"/>
    <w:rsid w:val="006F2E08"/>
    <w:rsid w:val="006F3136"/>
    <w:rsid w:val="006F3A61"/>
    <w:rsid w:val="006F4A33"/>
    <w:rsid w:val="006F6CB5"/>
    <w:rsid w:val="00700D92"/>
    <w:rsid w:val="0070265E"/>
    <w:rsid w:val="00704119"/>
    <w:rsid w:val="0070421A"/>
    <w:rsid w:val="00704D62"/>
    <w:rsid w:val="00706014"/>
    <w:rsid w:val="007079CA"/>
    <w:rsid w:val="007100B1"/>
    <w:rsid w:val="0071159C"/>
    <w:rsid w:val="0071426D"/>
    <w:rsid w:val="00714D0E"/>
    <w:rsid w:val="007164D6"/>
    <w:rsid w:val="007165B8"/>
    <w:rsid w:val="00717DA8"/>
    <w:rsid w:val="00720011"/>
    <w:rsid w:val="007204EA"/>
    <w:rsid w:val="00720E17"/>
    <w:rsid w:val="007212C9"/>
    <w:rsid w:val="00722F7E"/>
    <w:rsid w:val="00723609"/>
    <w:rsid w:val="007238B2"/>
    <w:rsid w:val="0072408D"/>
    <w:rsid w:val="0072676E"/>
    <w:rsid w:val="0072778B"/>
    <w:rsid w:val="00730C95"/>
    <w:rsid w:val="00732849"/>
    <w:rsid w:val="00736A64"/>
    <w:rsid w:val="00741294"/>
    <w:rsid w:val="007416CF"/>
    <w:rsid w:val="00743F45"/>
    <w:rsid w:val="00744443"/>
    <w:rsid w:val="00747A03"/>
    <w:rsid w:val="00750CE7"/>
    <w:rsid w:val="00752ED2"/>
    <w:rsid w:val="007541F1"/>
    <w:rsid w:val="00754519"/>
    <w:rsid w:val="00754A33"/>
    <w:rsid w:val="00756756"/>
    <w:rsid w:val="007601AE"/>
    <w:rsid w:val="0076036F"/>
    <w:rsid w:val="00760CAE"/>
    <w:rsid w:val="00761121"/>
    <w:rsid w:val="007621B9"/>
    <w:rsid w:val="00762259"/>
    <w:rsid w:val="007622B2"/>
    <w:rsid w:val="007679EB"/>
    <w:rsid w:val="00770830"/>
    <w:rsid w:val="00771064"/>
    <w:rsid w:val="00771414"/>
    <w:rsid w:val="00771AD4"/>
    <w:rsid w:val="0077384B"/>
    <w:rsid w:val="00775DFE"/>
    <w:rsid w:val="00775E7E"/>
    <w:rsid w:val="00776124"/>
    <w:rsid w:val="00783E0E"/>
    <w:rsid w:val="00784FB2"/>
    <w:rsid w:val="00785D00"/>
    <w:rsid w:val="007867B2"/>
    <w:rsid w:val="00787081"/>
    <w:rsid w:val="00787411"/>
    <w:rsid w:val="0078747C"/>
    <w:rsid w:val="0078759C"/>
    <w:rsid w:val="00787608"/>
    <w:rsid w:val="00787ADE"/>
    <w:rsid w:val="00790F7F"/>
    <w:rsid w:val="007970CD"/>
    <w:rsid w:val="007977CC"/>
    <w:rsid w:val="007A1B62"/>
    <w:rsid w:val="007A3430"/>
    <w:rsid w:val="007A467D"/>
    <w:rsid w:val="007A59CC"/>
    <w:rsid w:val="007A7CD9"/>
    <w:rsid w:val="007B0C84"/>
    <w:rsid w:val="007B0E6F"/>
    <w:rsid w:val="007B15B6"/>
    <w:rsid w:val="007B2757"/>
    <w:rsid w:val="007B3190"/>
    <w:rsid w:val="007B48EA"/>
    <w:rsid w:val="007B4B43"/>
    <w:rsid w:val="007B5333"/>
    <w:rsid w:val="007B5645"/>
    <w:rsid w:val="007B5F46"/>
    <w:rsid w:val="007B67B0"/>
    <w:rsid w:val="007B7280"/>
    <w:rsid w:val="007B7649"/>
    <w:rsid w:val="007B7D6D"/>
    <w:rsid w:val="007C0213"/>
    <w:rsid w:val="007C0214"/>
    <w:rsid w:val="007C0CB1"/>
    <w:rsid w:val="007C1241"/>
    <w:rsid w:val="007C2630"/>
    <w:rsid w:val="007C28AC"/>
    <w:rsid w:val="007C2CD2"/>
    <w:rsid w:val="007C4091"/>
    <w:rsid w:val="007C4311"/>
    <w:rsid w:val="007C4362"/>
    <w:rsid w:val="007C45F5"/>
    <w:rsid w:val="007C4BD4"/>
    <w:rsid w:val="007C4DB7"/>
    <w:rsid w:val="007C7F0E"/>
    <w:rsid w:val="007D06D1"/>
    <w:rsid w:val="007D10DC"/>
    <w:rsid w:val="007D2F32"/>
    <w:rsid w:val="007D2FAF"/>
    <w:rsid w:val="007D3D03"/>
    <w:rsid w:val="007D4202"/>
    <w:rsid w:val="007D4718"/>
    <w:rsid w:val="007D4F46"/>
    <w:rsid w:val="007D5FF4"/>
    <w:rsid w:val="007D631F"/>
    <w:rsid w:val="007D6430"/>
    <w:rsid w:val="007E0271"/>
    <w:rsid w:val="007E0789"/>
    <w:rsid w:val="007E1020"/>
    <w:rsid w:val="007E15AA"/>
    <w:rsid w:val="007E1B44"/>
    <w:rsid w:val="007E2EC9"/>
    <w:rsid w:val="007E41AD"/>
    <w:rsid w:val="007E4A94"/>
    <w:rsid w:val="007E7B89"/>
    <w:rsid w:val="007F0579"/>
    <w:rsid w:val="007F2676"/>
    <w:rsid w:val="007F3825"/>
    <w:rsid w:val="007F43D1"/>
    <w:rsid w:val="007F47E2"/>
    <w:rsid w:val="007F5CC1"/>
    <w:rsid w:val="007F5E7B"/>
    <w:rsid w:val="007F7910"/>
    <w:rsid w:val="00800837"/>
    <w:rsid w:val="00800D54"/>
    <w:rsid w:val="00800F91"/>
    <w:rsid w:val="00802A79"/>
    <w:rsid w:val="00802CA6"/>
    <w:rsid w:val="00805C46"/>
    <w:rsid w:val="0080609B"/>
    <w:rsid w:val="00807A2B"/>
    <w:rsid w:val="00807CCF"/>
    <w:rsid w:val="0081029B"/>
    <w:rsid w:val="0081088C"/>
    <w:rsid w:val="0081126C"/>
    <w:rsid w:val="008115A2"/>
    <w:rsid w:val="008126DB"/>
    <w:rsid w:val="008156FF"/>
    <w:rsid w:val="00816850"/>
    <w:rsid w:val="00822F39"/>
    <w:rsid w:val="008235C9"/>
    <w:rsid w:val="00824A13"/>
    <w:rsid w:val="00826D15"/>
    <w:rsid w:val="00827320"/>
    <w:rsid w:val="00830B91"/>
    <w:rsid w:val="00831B70"/>
    <w:rsid w:val="008323DE"/>
    <w:rsid w:val="00832465"/>
    <w:rsid w:val="00832B44"/>
    <w:rsid w:val="00832BE3"/>
    <w:rsid w:val="00834ACF"/>
    <w:rsid w:val="008367FC"/>
    <w:rsid w:val="00837737"/>
    <w:rsid w:val="008378C5"/>
    <w:rsid w:val="008407A1"/>
    <w:rsid w:val="00840AFC"/>
    <w:rsid w:val="00840E4E"/>
    <w:rsid w:val="00841DD2"/>
    <w:rsid w:val="0084268F"/>
    <w:rsid w:val="00842A86"/>
    <w:rsid w:val="00844299"/>
    <w:rsid w:val="00844587"/>
    <w:rsid w:val="008463AE"/>
    <w:rsid w:val="00846B12"/>
    <w:rsid w:val="0085010B"/>
    <w:rsid w:val="00852885"/>
    <w:rsid w:val="00853163"/>
    <w:rsid w:val="008548DB"/>
    <w:rsid w:val="008554A1"/>
    <w:rsid w:val="0086005E"/>
    <w:rsid w:val="00862DE9"/>
    <w:rsid w:val="00863416"/>
    <w:rsid w:val="008640BE"/>
    <w:rsid w:val="0086420D"/>
    <w:rsid w:val="00864BCD"/>
    <w:rsid w:val="00866A67"/>
    <w:rsid w:val="00867D2D"/>
    <w:rsid w:val="00870386"/>
    <w:rsid w:val="008717E1"/>
    <w:rsid w:val="008727C0"/>
    <w:rsid w:val="008728CD"/>
    <w:rsid w:val="0087435C"/>
    <w:rsid w:val="008743AD"/>
    <w:rsid w:val="0087512B"/>
    <w:rsid w:val="008760E7"/>
    <w:rsid w:val="008763B4"/>
    <w:rsid w:val="00876F5F"/>
    <w:rsid w:val="00882981"/>
    <w:rsid w:val="00883652"/>
    <w:rsid w:val="0088435D"/>
    <w:rsid w:val="00885CFC"/>
    <w:rsid w:val="0089004E"/>
    <w:rsid w:val="0089122B"/>
    <w:rsid w:val="00893CE8"/>
    <w:rsid w:val="00893D78"/>
    <w:rsid w:val="00893EF3"/>
    <w:rsid w:val="00895336"/>
    <w:rsid w:val="00895BC2"/>
    <w:rsid w:val="008968D0"/>
    <w:rsid w:val="00897B06"/>
    <w:rsid w:val="008A0453"/>
    <w:rsid w:val="008A155D"/>
    <w:rsid w:val="008A24DB"/>
    <w:rsid w:val="008A27C2"/>
    <w:rsid w:val="008A3A2C"/>
    <w:rsid w:val="008A5D2C"/>
    <w:rsid w:val="008A5E88"/>
    <w:rsid w:val="008A6594"/>
    <w:rsid w:val="008A67C6"/>
    <w:rsid w:val="008B12C3"/>
    <w:rsid w:val="008B17C8"/>
    <w:rsid w:val="008B2441"/>
    <w:rsid w:val="008B2631"/>
    <w:rsid w:val="008B3FF3"/>
    <w:rsid w:val="008B473E"/>
    <w:rsid w:val="008B4C77"/>
    <w:rsid w:val="008B59A9"/>
    <w:rsid w:val="008B5B37"/>
    <w:rsid w:val="008B5D00"/>
    <w:rsid w:val="008B72FD"/>
    <w:rsid w:val="008B7D2A"/>
    <w:rsid w:val="008C031E"/>
    <w:rsid w:val="008C065F"/>
    <w:rsid w:val="008C14B7"/>
    <w:rsid w:val="008C1E2A"/>
    <w:rsid w:val="008C4D54"/>
    <w:rsid w:val="008C6608"/>
    <w:rsid w:val="008C6E46"/>
    <w:rsid w:val="008C7B4E"/>
    <w:rsid w:val="008D018B"/>
    <w:rsid w:val="008D04F4"/>
    <w:rsid w:val="008D2968"/>
    <w:rsid w:val="008D3181"/>
    <w:rsid w:val="008D31F0"/>
    <w:rsid w:val="008D377A"/>
    <w:rsid w:val="008D42F6"/>
    <w:rsid w:val="008D5480"/>
    <w:rsid w:val="008D5B50"/>
    <w:rsid w:val="008D756D"/>
    <w:rsid w:val="008D7D88"/>
    <w:rsid w:val="008D7F15"/>
    <w:rsid w:val="008E0FBA"/>
    <w:rsid w:val="008E35C0"/>
    <w:rsid w:val="008E3E60"/>
    <w:rsid w:val="008E4E44"/>
    <w:rsid w:val="008E5B83"/>
    <w:rsid w:val="008E6BD8"/>
    <w:rsid w:val="008E7E03"/>
    <w:rsid w:val="008F13FE"/>
    <w:rsid w:val="008F25DD"/>
    <w:rsid w:val="008F2FBB"/>
    <w:rsid w:val="008F42AB"/>
    <w:rsid w:val="008F7258"/>
    <w:rsid w:val="00900485"/>
    <w:rsid w:val="009023D2"/>
    <w:rsid w:val="00903561"/>
    <w:rsid w:val="0090472C"/>
    <w:rsid w:val="00906221"/>
    <w:rsid w:val="00910DAD"/>
    <w:rsid w:val="00911CF6"/>
    <w:rsid w:val="009122F0"/>
    <w:rsid w:val="00912BA8"/>
    <w:rsid w:val="009134BA"/>
    <w:rsid w:val="00913DD1"/>
    <w:rsid w:val="00914EC2"/>
    <w:rsid w:val="00916A90"/>
    <w:rsid w:val="00917121"/>
    <w:rsid w:val="009173AC"/>
    <w:rsid w:val="00917C08"/>
    <w:rsid w:val="0092289A"/>
    <w:rsid w:val="00923BDD"/>
    <w:rsid w:val="00926024"/>
    <w:rsid w:val="0092656B"/>
    <w:rsid w:val="00926B54"/>
    <w:rsid w:val="00926F5A"/>
    <w:rsid w:val="00930A14"/>
    <w:rsid w:val="00930BD7"/>
    <w:rsid w:val="0093105B"/>
    <w:rsid w:val="00931B24"/>
    <w:rsid w:val="00934A99"/>
    <w:rsid w:val="0093611B"/>
    <w:rsid w:val="00936C5D"/>
    <w:rsid w:val="00937222"/>
    <w:rsid w:val="00937BE1"/>
    <w:rsid w:val="0094004D"/>
    <w:rsid w:val="00940F94"/>
    <w:rsid w:val="009412DB"/>
    <w:rsid w:val="0094255A"/>
    <w:rsid w:val="00942623"/>
    <w:rsid w:val="00944353"/>
    <w:rsid w:val="009443E6"/>
    <w:rsid w:val="009470AD"/>
    <w:rsid w:val="00950D16"/>
    <w:rsid w:val="00951F47"/>
    <w:rsid w:val="009526BC"/>
    <w:rsid w:val="00953344"/>
    <w:rsid w:val="0095560A"/>
    <w:rsid w:val="009558B0"/>
    <w:rsid w:val="00956CD1"/>
    <w:rsid w:val="00961439"/>
    <w:rsid w:val="00961F08"/>
    <w:rsid w:val="009642CA"/>
    <w:rsid w:val="00964B86"/>
    <w:rsid w:val="00964C67"/>
    <w:rsid w:val="009666DF"/>
    <w:rsid w:val="00966D35"/>
    <w:rsid w:val="0097220F"/>
    <w:rsid w:val="009733F0"/>
    <w:rsid w:val="00976C2E"/>
    <w:rsid w:val="009772CA"/>
    <w:rsid w:val="00977A85"/>
    <w:rsid w:val="00980E6F"/>
    <w:rsid w:val="00981E72"/>
    <w:rsid w:val="0098357A"/>
    <w:rsid w:val="009849A3"/>
    <w:rsid w:val="009855A7"/>
    <w:rsid w:val="00987443"/>
    <w:rsid w:val="00987D9E"/>
    <w:rsid w:val="00992D49"/>
    <w:rsid w:val="00993F7B"/>
    <w:rsid w:val="00994724"/>
    <w:rsid w:val="0099510F"/>
    <w:rsid w:val="00995E70"/>
    <w:rsid w:val="00996501"/>
    <w:rsid w:val="00996C4E"/>
    <w:rsid w:val="00997808"/>
    <w:rsid w:val="009A3B3C"/>
    <w:rsid w:val="009A554C"/>
    <w:rsid w:val="009A691B"/>
    <w:rsid w:val="009B551D"/>
    <w:rsid w:val="009B6385"/>
    <w:rsid w:val="009C0D2D"/>
    <w:rsid w:val="009C1D48"/>
    <w:rsid w:val="009C2B7E"/>
    <w:rsid w:val="009C59BD"/>
    <w:rsid w:val="009C5DBA"/>
    <w:rsid w:val="009D0FE0"/>
    <w:rsid w:val="009D155E"/>
    <w:rsid w:val="009D1DDD"/>
    <w:rsid w:val="009D4389"/>
    <w:rsid w:val="009D4448"/>
    <w:rsid w:val="009D51A6"/>
    <w:rsid w:val="009D534C"/>
    <w:rsid w:val="009D5567"/>
    <w:rsid w:val="009E1982"/>
    <w:rsid w:val="009E1E8E"/>
    <w:rsid w:val="009E2078"/>
    <w:rsid w:val="009E22B8"/>
    <w:rsid w:val="009E2E1D"/>
    <w:rsid w:val="009E5139"/>
    <w:rsid w:val="009E5FD0"/>
    <w:rsid w:val="009E62C1"/>
    <w:rsid w:val="009F0836"/>
    <w:rsid w:val="009F0E87"/>
    <w:rsid w:val="009F2A4E"/>
    <w:rsid w:val="009F48CB"/>
    <w:rsid w:val="009F5F9E"/>
    <w:rsid w:val="009F6794"/>
    <w:rsid w:val="009F67D7"/>
    <w:rsid w:val="009F6E65"/>
    <w:rsid w:val="009F6F4D"/>
    <w:rsid w:val="00A004AD"/>
    <w:rsid w:val="00A01221"/>
    <w:rsid w:val="00A0136C"/>
    <w:rsid w:val="00A0249A"/>
    <w:rsid w:val="00A02B71"/>
    <w:rsid w:val="00A06829"/>
    <w:rsid w:val="00A06CEA"/>
    <w:rsid w:val="00A10E7D"/>
    <w:rsid w:val="00A112FA"/>
    <w:rsid w:val="00A11ACB"/>
    <w:rsid w:val="00A131CC"/>
    <w:rsid w:val="00A14B51"/>
    <w:rsid w:val="00A16010"/>
    <w:rsid w:val="00A169F4"/>
    <w:rsid w:val="00A22308"/>
    <w:rsid w:val="00A224BE"/>
    <w:rsid w:val="00A22C07"/>
    <w:rsid w:val="00A23440"/>
    <w:rsid w:val="00A264CA"/>
    <w:rsid w:val="00A26741"/>
    <w:rsid w:val="00A31DEE"/>
    <w:rsid w:val="00A3439F"/>
    <w:rsid w:val="00A34946"/>
    <w:rsid w:val="00A35051"/>
    <w:rsid w:val="00A41B95"/>
    <w:rsid w:val="00A4272D"/>
    <w:rsid w:val="00A431CD"/>
    <w:rsid w:val="00A4342B"/>
    <w:rsid w:val="00A45485"/>
    <w:rsid w:val="00A475BE"/>
    <w:rsid w:val="00A478A4"/>
    <w:rsid w:val="00A504E7"/>
    <w:rsid w:val="00A522CA"/>
    <w:rsid w:val="00A53340"/>
    <w:rsid w:val="00A5395D"/>
    <w:rsid w:val="00A54272"/>
    <w:rsid w:val="00A54F41"/>
    <w:rsid w:val="00A550E3"/>
    <w:rsid w:val="00A56DB1"/>
    <w:rsid w:val="00A57E04"/>
    <w:rsid w:val="00A600D0"/>
    <w:rsid w:val="00A60199"/>
    <w:rsid w:val="00A63DC9"/>
    <w:rsid w:val="00A65FAE"/>
    <w:rsid w:val="00A67491"/>
    <w:rsid w:val="00A70AB0"/>
    <w:rsid w:val="00A70C0F"/>
    <w:rsid w:val="00A712C9"/>
    <w:rsid w:val="00A7198D"/>
    <w:rsid w:val="00A7216F"/>
    <w:rsid w:val="00A72CAD"/>
    <w:rsid w:val="00A73246"/>
    <w:rsid w:val="00A75F7B"/>
    <w:rsid w:val="00A77527"/>
    <w:rsid w:val="00A8272C"/>
    <w:rsid w:val="00A856EE"/>
    <w:rsid w:val="00A85AE8"/>
    <w:rsid w:val="00A8600F"/>
    <w:rsid w:val="00A871DF"/>
    <w:rsid w:val="00A904DB"/>
    <w:rsid w:val="00A90A80"/>
    <w:rsid w:val="00A90EFE"/>
    <w:rsid w:val="00A91630"/>
    <w:rsid w:val="00A9298C"/>
    <w:rsid w:val="00A9506A"/>
    <w:rsid w:val="00A964CC"/>
    <w:rsid w:val="00AA0A19"/>
    <w:rsid w:val="00AA0BBD"/>
    <w:rsid w:val="00AA1EB7"/>
    <w:rsid w:val="00AA351B"/>
    <w:rsid w:val="00AA72B8"/>
    <w:rsid w:val="00AB01A8"/>
    <w:rsid w:val="00AB069F"/>
    <w:rsid w:val="00AB15EE"/>
    <w:rsid w:val="00AB26B5"/>
    <w:rsid w:val="00AB3E84"/>
    <w:rsid w:val="00AB5458"/>
    <w:rsid w:val="00AB7A94"/>
    <w:rsid w:val="00AB7CCC"/>
    <w:rsid w:val="00AC042C"/>
    <w:rsid w:val="00AC2266"/>
    <w:rsid w:val="00AC290F"/>
    <w:rsid w:val="00AC304B"/>
    <w:rsid w:val="00AC3773"/>
    <w:rsid w:val="00AC3847"/>
    <w:rsid w:val="00AC4631"/>
    <w:rsid w:val="00AC5F7F"/>
    <w:rsid w:val="00AD0E24"/>
    <w:rsid w:val="00AD26AA"/>
    <w:rsid w:val="00AD57D4"/>
    <w:rsid w:val="00AD5AE9"/>
    <w:rsid w:val="00AD70A0"/>
    <w:rsid w:val="00AE2166"/>
    <w:rsid w:val="00AE2A8E"/>
    <w:rsid w:val="00AE3151"/>
    <w:rsid w:val="00AE34F5"/>
    <w:rsid w:val="00AE3E8C"/>
    <w:rsid w:val="00AE6201"/>
    <w:rsid w:val="00AE6481"/>
    <w:rsid w:val="00AE7D30"/>
    <w:rsid w:val="00AF1212"/>
    <w:rsid w:val="00AF19A2"/>
    <w:rsid w:val="00AF2765"/>
    <w:rsid w:val="00AF2F4F"/>
    <w:rsid w:val="00AF6577"/>
    <w:rsid w:val="00AF6A95"/>
    <w:rsid w:val="00AF6DB4"/>
    <w:rsid w:val="00AF6E27"/>
    <w:rsid w:val="00B00EE3"/>
    <w:rsid w:val="00B02761"/>
    <w:rsid w:val="00B046ED"/>
    <w:rsid w:val="00B05F56"/>
    <w:rsid w:val="00B0644F"/>
    <w:rsid w:val="00B10755"/>
    <w:rsid w:val="00B11AB6"/>
    <w:rsid w:val="00B11AD2"/>
    <w:rsid w:val="00B13A41"/>
    <w:rsid w:val="00B15EF1"/>
    <w:rsid w:val="00B17899"/>
    <w:rsid w:val="00B23962"/>
    <w:rsid w:val="00B24CC0"/>
    <w:rsid w:val="00B26669"/>
    <w:rsid w:val="00B26F21"/>
    <w:rsid w:val="00B27152"/>
    <w:rsid w:val="00B27632"/>
    <w:rsid w:val="00B30FF9"/>
    <w:rsid w:val="00B34FAC"/>
    <w:rsid w:val="00B36E12"/>
    <w:rsid w:val="00B401C4"/>
    <w:rsid w:val="00B402F3"/>
    <w:rsid w:val="00B4110F"/>
    <w:rsid w:val="00B425B6"/>
    <w:rsid w:val="00B425F3"/>
    <w:rsid w:val="00B42E88"/>
    <w:rsid w:val="00B43583"/>
    <w:rsid w:val="00B44E66"/>
    <w:rsid w:val="00B4684D"/>
    <w:rsid w:val="00B511A5"/>
    <w:rsid w:val="00B54921"/>
    <w:rsid w:val="00B54E6F"/>
    <w:rsid w:val="00B555DA"/>
    <w:rsid w:val="00B56928"/>
    <w:rsid w:val="00B5728B"/>
    <w:rsid w:val="00B63253"/>
    <w:rsid w:val="00B64AE1"/>
    <w:rsid w:val="00B66A2A"/>
    <w:rsid w:val="00B7076A"/>
    <w:rsid w:val="00B73F3A"/>
    <w:rsid w:val="00B75DDE"/>
    <w:rsid w:val="00B76D37"/>
    <w:rsid w:val="00B77B32"/>
    <w:rsid w:val="00B805C7"/>
    <w:rsid w:val="00B81115"/>
    <w:rsid w:val="00B8202D"/>
    <w:rsid w:val="00B8481C"/>
    <w:rsid w:val="00B8682B"/>
    <w:rsid w:val="00B87D11"/>
    <w:rsid w:val="00B91224"/>
    <w:rsid w:val="00B964FF"/>
    <w:rsid w:val="00B969CF"/>
    <w:rsid w:val="00BA1345"/>
    <w:rsid w:val="00BA1DB4"/>
    <w:rsid w:val="00BA3BB3"/>
    <w:rsid w:val="00BA3C63"/>
    <w:rsid w:val="00BA4A1C"/>
    <w:rsid w:val="00BA556C"/>
    <w:rsid w:val="00BA62D6"/>
    <w:rsid w:val="00BB165E"/>
    <w:rsid w:val="00BB248D"/>
    <w:rsid w:val="00BB5E43"/>
    <w:rsid w:val="00BB7E18"/>
    <w:rsid w:val="00BC18AB"/>
    <w:rsid w:val="00BC1B81"/>
    <w:rsid w:val="00BC5226"/>
    <w:rsid w:val="00BC6C18"/>
    <w:rsid w:val="00BD165A"/>
    <w:rsid w:val="00BD197A"/>
    <w:rsid w:val="00BD2918"/>
    <w:rsid w:val="00BD2E0E"/>
    <w:rsid w:val="00BD56A0"/>
    <w:rsid w:val="00BD7E25"/>
    <w:rsid w:val="00BE0099"/>
    <w:rsid w:val="00BE0299"/>
    <w:rsid w:val="00BE0EC0"/>
    <w:rsid w:val="00BE102F"/>
    <w:rsid w:val="00BE21A6"/>
    <w:rsid w:val="00BE2906"/>
    <w:rsid w:val="00BE3588"/>
    <w:rsid w:val="00BE6459"/>
    <w:rsid w:val="00BF0E54"/>
    <w:rsid w:val="00BF350E"/>
    <w:rsid w:val="00BF59AB"/>
    <w:rsid w:val="00BF59D3"/>
    <w:rsid w:val="00BF5FAB"/>
    <w:rsid w:val="00BF67C8"/>
    <w:rsid w:val="00C02281"/>
    <w:rsid w:val="00C0458F"/>
    <w:rsid w:val="00C0650F"/>
    <w:rsid w:val="00C1016A"/>
    <w:rsid w:val="00C12DA9"/>
    <w:rsid w:val="00C1587B"/>
    <w:rsid w:val="00C16B2C"/>
    <w:rsid w:val="00C17CA1"/>
    <w:rsid w:val="00C200D9"/>
    <w:rsid w:val="00C211DA"/>
    <w:rsid w:val="00C224ED"/>
    <w:rsid w:val="00C22619"/>
    <w:rsid w:val="00C229C3"/>
    <w:rsid w:val="00C23339"/>
    <w:rsid w:val="00C2453C"/>
    <w:rsid w:val="00C2741A"/>
    <w:rsid w:val="00C274CF"/>
    <w:rsid w:val="00C30E27"/>
    <w:rsid w:val="00C334CC"/>
    <w:rsid w:val="00C33AF3"/>
    <w:rsid w:val="00C34000"/>
    <w:rsid w:val="00C34FF1"/>
    <w:rsid w:val="00C36388"/>
    <w:rsid w:val="00C367C2"/>
    <w:rsid w:val="00C369EF"/>
    <w:rsid w:val="00C36A33"/>
    <w:rsid w:val="00C37AC5"/>
    <w:rsid w:val="00C40A2D"/>
    <w:rsid w:val="00C413F3"/>
    <w:rsid w:val="00C425B1"/>
    <w:rsid w:val="00C4277D"/>
    <w:rsid w:val="00C42A26"/>
    <w:rsid w:val="00C42EBD"/>
    <w:rsid w:val="00C44FF1"/>
    <w:rsid w:val="00C47360"/>
    <w:rsid w:val="00C47C29"/>
    <w:rsid w:val="00C503E7"/>
    <w:rsid w:val="00C50F38"/>
    <w:rsid w:val="00C541E4"/>
    <w:rsid w:val="00C54EA0"/>
    <w:rsid w:val="00C55B4E"/>
    <w:rsid w:val="00C5602D"/>
    <w:rsid w:val="00C5613A"/>
    <w:rsid w:val="00C566D9"/>
    <w:rsid w:val="00C61DEB"/>
    <w:rsid w:val="00C6264C"/>
    <w:rsid w:val="00C63E2D"/>
    <w:rsid w:val="00C640B6"/>
    <w:rsid w:val="00C645BF"/>
    <w:rsid w:val="00C6557A"/>
    <w:rsid w:val="00C657A2"/>
    <w:rsid w:val="00C66D65"/>
    <w:rsid w:val="00C737C2"/>
    <w:rsid w:val="00C752E6"/>
    <w:rsid w:val="00C75E68"/>
    <w:rsid w:val="00C76A2C"/>
    <w:rsid w:val="00C77708"/>
    <w:rsid w:val="00C81132"/>
    <w:rsid w:val="00C83DCE"/>
    <w:rsid w:val="00C850F9"/>
    <w:rsid w:val="00C87988"/>
    <w:rsid w:val="00C87E7C"/>
    <w:rsid w:val="00C91868"/>
    <w:rsid w:val="00C9441D"/>
    <w:rsid w:val="00C94ED1"/>
    <w:rsid w:val="00C959C4"/>
    <w:rsid w:val="00C95C69"/>
    <w:rsid w:val="00C95FE9"/>
    <w:rsid w:val="00C97536"/>
    <w:rsid w:val="00C97CB1"/>
    <w:rsid w:val="00CA05B3"/>
    <w:rsid w:val="00CA0FFC"/>
    <w:rsid w:val="00CA12F7"/>
    <w:rsid w:val="00CA44DE"/>
    <w:rsid w:val="00CA4826"/>
    <w:rsid w:val="00CA4EE4"/>
    <w:rsid w:val="00CA5D38"/>
    <w:rsid w:val="00CA7C06"/>
    <w:rsid w:val="00CB0C0C"/>
    <w:rsid w:val="00CB2BBE"/>
    <w:rsid w:val="00CB2CD2"/>
    <w:rsid w:val="00CB38D9"/>
    <w:rsid w:val="00CB52F7"/>
    <w:rsid w:val="00CB57FF"/>
    <w:rsid w:val="00CC14DE"/>
    <w:rsid w:val="00CC2023"/>
    <w:rsid w:val="00CC2886"/>
    <w:rsid w:val="00CC3091"/>
    <w:rsid w:val="00CC3F9E"/>
    <w:rsid w:val="00CC6B86"/>
    <w:rsid w:val="00CC7D17"/>
    <w:rsid w:val="00CD0E4A"/>
    <w:rsid w:val="00CD2E93"/>
    <w:rsid w:val="00CD3546"/>
    <w:rsid w:val="00CD36CB"/>
    <w:rsid w:val="00CD41E6"/>
    <w:rsid w:val="00CD4B61"/>
    <w:rsid w:val="00CD73D0"/>
    <w:rsid w:val="00CE0472"/>
    <w:rsid w:val="00CE15EE"/>
    <w:rsid w:val="00CE18FC"/>
    <w:rsid w:val="00CE1BED"/>
    <w:rsid w:val="00CE3730"/>
    <w:rsid w:val="00CE4290"/>
    <w:rsid w:val="00CE52B4"/>
    <w:rsid w:val="00CE6AB3"/>
    <w:rsid w:val="00CE7AC3"/>
    <w:rsid w:val="00CF0194"/>
    <w:rsid w:val="00CF1BC1"/>
    <w:rsid w:val="00CF24F3"/>
    <w:rsid w:val="00CF3BF9"/>
    <w:rsid w:val="00CF42B9"/>
    <w:rsid w:val="00CF5091"/>
    <w:rsid w:val="00CF57BE"/>
    <w:rsid w:val="00CF5B2D"/>
    <w:rsid w:val="00CF5DAA"/>
    <w:rsid w:val="00CF759B"/>
    <w:rsid w:val="00CF7FA9"/>
    <w:rsid w:val="00D00058"/>
    <w:rsid w:val="00D01C12"/>
    <w:rsid w:val="00D02169"/>
    <w:rsid w:val="00D02408"/>
    <w:rsid w:val="00D0362F"/>
    <w:rsid w:val="00D03F54"/>
    <w:rsid w:val="00D04771"/>
    <w:rsid w:val="00D048D4"/>
    <w:rsid w:val="00D04DEF"/>
    <w:rsid w:val="00D054BE"/>
    <w:rsid w:val="00D06188"/>
    <w:rsid w:val="00D06711"/>
    <w:rsid w:val="00D1027E"/>
    <w:rsid w:val="00D10564"/>
    <w:rsid w:val="00D11932"/>
    <w:rsid w:val="00D137E9"/>
    <w:rsid w:val="00D142D3"/>
    <w:rsid w:val="00D1548C"/>
    <w:rsid w:val="00D16C5D"/>
    <w:rsid w:val="00D17C70"/>
    <w:rsid w:val="00D2270A"/>
    <w:rsid w:val="00D22797"/>
    <w:rsid w:val="00D26518"/>
    <w:rsid w:val="00D2699A"/>
    <w:rsid w:val="00D26F29"/>
    <w:rsid w:val="00D2704E"/>
    <w:rsid w:val="00D27AF7"/>
    <w:rsid w:val="00D3095F"/>
    <w:rsid w:val="00D30ED3"/>
    <w:rsid w:val="00D40B50"/>
    <w:rsid w:val="00D42B54"/>
    <w:rsid w:val="00D47A6A"/>
    <w:rsid w:val="00D50825"/>
    <w:rsid w:val="00D51078"/>
    <w:rsid w:val="00D51656"/>
    <w:rsid w:val="00D53E0D"/>
    <w:rsid w:val="00D5593B"/>
    <w:rsid w:val="00D55DCA"/>
    <w:rsid w:val="00D57E36"/>
    <w:rsid w:val="00D6221F"/>
    <w:rsid w:val="00D62E38"/>
    <w:rsid w:val="00D653C1"/>
    <w:rsid w:val="00D679A8"/>
    <w:rsid w:val="00D67E0F"/>
    <w:rsid w:val="00D725E8"/>
    <w:rsid w:val="00D72845"/>
    <w:rsid w:val="00D74ED5"/>
    <w:rsid w:val="00D77BD0"/>
    <w:rsid w:val="00D80CC1"/>
    <w:rsid w:val="00D827F6"/>
    <w:rsid w:val="00D85C4C"/>
    <w:rsid w:val="00D86723"/>
    <w:rsid w:val="00D86B4C"/>
    <w:rsid w:val="00D87070"/>
    <w:rsid w:val="00D9170C"/>
    <w:rsid w:val="00D92C16"/>
    <w:rsid w:val="00D9327A"/>
    <w:rsid w:val="00DA1643"/>
    <w:rsid w:val="00DA1ABE"/>
    <w:rsid w:val="00DA6672"/>
    <w:rsid w:val="00DA671F"/>
    <w:rsid w:val="00DA7D52"/>
    <w:rsid w:val="00DB01A9"/>
    <w:rsid w:val="00DB0E69"/>
    <w:rsid w:val="00DB1268"/>
    <w:rsid w:val="00DB2780"/>
    <w:rsid w:val="00DB38A8"/>
    <w:rsid w:val="00DB3DBE"/>
    <w:rsid w:val="00DB4B33"/>
    <w:rsid w:val="00DB64A3"/>
    <w:rsid w:val="00DB6DD9"/>
    <w:rsid w:val="00DB7A2F"/>
    <w:rsid w:val="00DC0155"/>
    <w:rsid w:val="00DC35A2"/>
    <w:rsid w:val="00DC3FEB"/>
    <w:rsid w:val="00DC403D"/>
    <w:rsid w:val="00DC58BD"/>
    <w:rsid w:val="00DC6D5B"/>
    <w:rsid w:val="00DD102D"/>
    <w:rsid w:val="00DD42BC"/>
    <w:rsid w:val="00DD42C7"/>
    <w:rsid w:val="00DD4DD4"/>
    <w:rsid w:val="00DD62D0"/>
    <w:rsid w:val="00DD62D7"/>
    <w:rsid w:val="00DE15A5"/>
    <w:rsid w:val="00DE2CD9"/>
    <w:rsid w:val="00DE2F39"/>
    <w:rsid w:val="00DE463A"/>
    <w:rsid w:val="00DE579D"/>
    <w:rsid w:val="00DE57ED"/>
    <w:rsid w:val="00DE7AE5"/>
    <w:rsid w:val="00DE7F38"/>
    <w:rsid w:val="00DF1199"/>
    <w:rsid w:val="00DF224B"/>
    <w:rsid w:val="00DF2797"/>
    <w:rsid w:val="00DF2943"/>
    <w:rsid w:val="00DF4727"/>
    <w:rsid w:val="00DF4946"/>
    <w:rsid w:val="00DF5E43"/>
    <w:rsid w:val="00DF6BF1"/>
    <w:rsid w:val="00DF7053"/>
    <w:rsid w:val="00DF744E"/>
    <w:rsid w:val="00DF7916"/>
    <w:rsid w:val="00DF7D28"/>
    <w:rsid w:val="00E00697"/>
    <w:rsid w:val="00E013B2"/>
    <w:rsid w:val="00E03405"/>
    <w:rsid w:val="00E03430"/>
    <w:rsid w:val="00E05191"/>
    <w:rsid w:val="00E054E1"/>
    <w:rsid w:val="00E06AEB"/>
    <w:rsid w:val="00E06E85"/>
    <w:rsid w:val="00E07A67"/>
    <w:rsid w:val="00E07D1A"/>
    <w:rsid w:val="00E1051C"/>
    <w:rsid w:val="00E13C4A"/>
    <w:rsid w:val="00E1423A"/>
    <w:rsid w:val="00E1433D"/>
    <w:rsid w:val="00E145DD"/>
    <w:rsid w:val="00E15AE3"/>
    <w:rsid w:val="00E15CBF"/>
    <w:rsid w:val="00E169C1"/>
    <w:rsid w:val="00E20911"/>
    <w:rsid w:val="00E209A2"/>
    <w:rsid w:val="00E20C7B"/>
    <w:rsid w:val="00E21D30"/>
    <w:rsid w:val="00E24045"/>
    <w:rsid w:val="00E27216"/>
    <w:rsid w:val="00E307D9"/>
    <w:rsid w:val="00E3145E"/>
    <w:rsid w:val="00E323CD"/>
    <w:rsid w:val="00E33BAF"/>
    <w:rsid w:val="00E34D1F"/>
    <w:rsid w:val="00E37C98"/>
    <w:rsid w:val="00E40E3A"/>
    <w:rsid w:val="00E41279"/>
    <w:rsid w:val="00E41C71"/>
    <w:rsid w:val="00E43CC3"/>
    <w:rsid w:val="00E4422B"/>
    <w:rsid w:val="00E44461"/>
    <w:rsid w:val="00E449A7"/>
    <w:rsid w:val="00E47F77"/>
    <w:rsid w:val="00E51109"/>
    <w:rsid w:val="00E512C4"/>
    <w:rsid w:val="00E52226"/>
    <w:rsid w:val="00E52A50"/>
    <w:rsid w:val="00E5412E"/>
    <w:rsid w:val="00E551F4"/>
    <w:rsid w:val="00E6081F"/>
    <w:rsid w:val="00E6088B"/>
    <w:rsid w:val="00E61144"/>
    <w:rsid w:val="00E623A0"/>
    <w:rsid w:val="00E646CB"/>
    <w:rsid w:val="00E65AE0"/>
    <w:rsid w:val="00E65B22"/>
    <w:rsid w:val="00E661CD"/>
    <w:rsid w:val="00E6637C"/>
    <w:rsid w:val="00E675D8"/>
    <w:rsid w:val="00E67BD4"/>
    <w:rsid w:val="00E70D21"/>
    <w:rsid w:val="00E7272C"/>
    <w:rsid w:val="00E72C02"/>
    <w:rsid w:val="00E72CB4"/>
    <w:rsid w:val="00E74D0D"/>
    <w:rsid w:val="00E74DAC"/>
    <w:rsid w:val="00E755B7"/>
    <w:rsid w:val="00E75C7E"/>
    <w:rsid w:val="00E763F5"/>
    <w:rsid w:val="00E819AD"/>
    <w:rsid w:val="00E82359"/>
    <w:rsid w:val="00E84446"/>
    <w:rsid w:val="00E84648"/>
    <w:rsid w:val="00E86725"/>
    <w:rsid w:val="00E86E1D"/>
    <w:rsid w:val="00E8739F"/>
    <w:rsid w:val="00E9014C"/>
    <w:rsid w:val="00E910D0"/>
    <w:rsid w:val="00E9293C"/>
    <w:rsid w:val="00E96523"/>
    <w:rsid w:val="00EA0C48"/>
    <w:rsid w:val="00EA1CFE"/>
    <w:rsid w:val="00EA53B9"/>
    <w:rsid w:val="00EA6221"/>
    <w:rsid w:val="00EA672C"/>
    <w:rsid w:val="00EA6C55"/>
    <w:rsid w:val="00EA6DF2"/>
    <w:rsid w:val="00EB059D"/>
    <w:rsid w:val="00EB0CEA"/>
    <w:rsid w:val="00EB0D54"/>
    <w:rsid w:val="00EB17EB"/>
    <w:rsid w:val="00EB2F93"/>
    <w:rsid w:val="00EB494A"/>
    <w:rsid w:val="00EB7276"/>
    <w:rsid w:val="00EC0221"/>
    <w:rsid w:val="00EC0D32"/>
    <w:rsid w:val="00EC18C3"/>
    <w:rsid w:val="00EC354E"/>
    <w:rsid w:val="00EC46FE"/>
    <w:rsid w:val="00EC5671"/>
    <w:rsid w:val="00EC6CD2"/>
    <w:rsid w:val="00ED09AF"/>
    <w:rsid w:val="00ED1060"/>
    <w:rsid w:val="00ED35EF"/>
    <w:rsid w:val="00ED4AC2"/>
    <w:rsid w:val="00ED6653"/>
    <w:rsid w:val="00EE0805"/>
    <w:rsid w:val="00EE08F1"/>
    <w:rsid w:val="00EE0DEA"/>
    <w:rsid w:val="00EE1C1E"/>
    <w:rsid w:val="00EE1C6F"/>
    <w:rsid w:val="00EE3A06"/>
    <w:rsid w:val="00EE42ED"/>
    <w:rsid w:val="00EE45E2"/>
    <w:rsid w:val="00EE4E33"/>
    <w:rsid w:val="00EE5049"/>
    <w:rsid w:val="00EE7CC1"/>
    <w:rsid w:val="00EE7D21"/>
    <w:rsid w:val="00EE7DA7"/>
    <w:rsid w:val="00EF0776"/>
    <w:rsid w:val="00EF1EA1"/>
    <w:rsid w:val="00EF2DCE"/>
    <w:rsid w:val="00EF3A77"/>
    <w:rsid w:val="00EF3FEB"/>
    <w:rsid w:val="00EF615E"/>
    <w:rsid w:val="00F035FD"/>
    <w:rsid w:val="00F04003"/>
    <w:rsid w:val="00F053C3"/>
    <w:rsid w:val="00F05A48"/>
    <w:rsid w:val="00F06FB5"/>
    <w:rsid w:val="00F0736E"/>
    <w:rsid w:val="00F103CE"/>
    <w:rsid w:val="00F10A19"/>
    <w:rsid w:val="00F12505"/>
    <w:rsid w:val="00F1470D"/>
    <w:rsid w:val="00F20D4F"/>
    <w:rsid w:val="00F21375"/>
    <w:rsid w:val="00F243ED"/>
    <w:rsid w:val="00F25D84"/>
    <w:rsid w:val="00F30474"/>
    <w:rsid w:val="00F32E73"/>
    <w:rsid w:val="00F336C4"/>
    <w:rsid w:val="00F3380B"/>
    <w:rsid w:val="00F34915"/>
    <w:rsid w:val="00F35EC3"/>
    <w:rsid w:val="00F36023"/>
    <w:rsid w:val="00F41114"/>
    <w:rsid w:val="00F417BC"/>
    <w:rsid w:val="00F42897"/>
    <w:rsid w:val="00F438B3"/>
    <w:rsid w:val="00F44197"/>
    <w:rsid w:val="00F509CE"/>
    <w:rsid w:val="00F522A4"/>
    <w:rsid w:val="00F52FC7"/>
    <w:rsid w:val="00F5324A"/>
    <w:rsid w:val="00F5487C"/>
    <w:rsid w:val="00F55713"/>
    <w:rsid w:val="00F563BB"/>
    <w:rsid w:val="00F57B21"/>
    <w:rsid w:val="00F57EB4"/>
    <w:rsid w:val="00F6052A"/>
    <w:rsid w:val="00F6088B"/>
    <w:rsid w:val="00F6147E"/>
    <w:rsid w:val="00F61C25"/>
    <w:rsid w:val="00F6279A"/>
    <w:rsid w:val="00F63C88"/>
    <w:rsid w:val="00F63E95"/>
    <w:rsid w:val="00F64597"/>
    <w:rsid w:val="00F6651C"/>
    <w:rsid w:val="00F67738"/>
    <w:rsid w:val="00F707F1"/>
    <w:rsid w:val="00F714E4"/>
    <w:rsid w:val="00F71E1E"/>
    <w:rsid w:val="00F72332"/>
    <w:rsid w:val="00F72C50"/>
    <w:rsid w:val="00F72DBD"/>
    <w:rsid w:val="00F740BB"/>
    <w:rsid w:val="00F74DF5"/>
    <w:rsid w:val="00F74FB5"/>
    <w:rsid w:val="00F75E81"/>
    <w:rsid w:val="00F76C78"/>
    <w:rsid w:val="00F775F8"/>
    <w:rsid w:val="00F804E4"/>
    <w:rsid w:val="00F82069"/>
    <w:rsid w:val="00F83CEE"/>
    <w:rsid w:val="00F83D3B"/>
    <w:rsid w:val="00F9147C"/>
    <w:rsid w:val="00F91EFC"/>
    <w:rsid w:val="00F92AE1"/>
    <w:rsid w:val="00F931E9"/>
    <w:rsid w:val="00F93548"/>
    <w:rsid w:val="00F94601"/>
    <w:rsid w:val="00F94DD7"/>
    <w:rsid w:val="00F9590A"/>
    <w:rsid w:val="00F95910"/>
    <w:rsid w:val="00F959AB"/>
    <w:rsid w:val="00F96690"/>
    <w:rsid w:val="00F96D20"/>
    <w:rsid w:val="00F97437"/>
    <w:rsid w:val="00FA3745"/>
    <w:rsid w:val="00FA3B3A"/>
    <w:rsid w:val="00FA43E2"/>
    <w:rsid w:val="00FA4534"/>
    <w:rsid w:val="00FA77A3"/>
    <w:rsid w:val="00FB1C92"/>
    <w:rsid w:val="00FB4675"/>
    <w:rsid w:val="00FB4A94"/>
    <w:rsid w:val="00FB5069"/>
    <w:rsid w:val="00FB7A26"/>
    <w:rsid w:val="00FC03B3"/>
    <w:rsid w:val="00FC096F"/>
    <w:rsid w:val="00FC1177"/>
    <w:rsid w:val="00FC31B8"/>
    <w:rsid w:val="00FC6431"/>
    <w:rsid w:val="00FC7E29"/>
    <w:rsid w:val="00FD0D44"/>
    <w:rsid w:val="00FD191B"/>
    <w:rsid w:val="00FD34B9"/>
    <w:rsid w:val="00FD4092"/>
    <w:rsid w:val="00FD42D4"/>
    <w:rsid w:val="00FD5A43"/>
    <w:rsid w:val="00FD5B35"/>
    <w:rsid w:val="00FD5D0C"/>
    <w:rsid w:val="00FD6470"/>
    <w:rsid w:val="00FD6DF6"/>
    <w:rsid w:val="00FD7ABB"/>
    <w:rsid w:val="00FD7E02"/>
    <w:rsid w:val="00FE1AA5"/>
    <w:rsid w:val="00FE3173"/>
    <w:rsid w:val="00FE5035"/>
    <w:rsid w:val="00FE6E7E"/>
    <w:rsid w:val="00FE7B36"/>
    <w:rsid w:val="00FF1189"/>
    <w:rsid w:val="00FF3A70"/>
    <w:rsid w:val="00FF3C2A"/>
    <w:rsid w:val="00FF42E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605F-DDCC-495F-A81F-B8B18CC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5-02-13T18:40:00Z</cp:lastPrinted>
  <dcterms:created xsi:type="dcterms:W3CDTF">2015-02-13T16:24:00Z</dcterms:created>
  <dcterms:modified xsi:type="dcterms:W3CDTF">2015-02-13T18:41:00Z</dcterms:modified>
</cp:coreProperties>
</file>